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8册  卷255至268  唐僖宗中和二年壬寅五月起  后梁均王乾化三年癸酉十一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8册  卷255至268  唐僖宗中和二年壬寅五月起  后梁均王乾化三年癸酉十一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3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8册  卷255至268  唐僖宗中和二年壬寅五月起  后梁均王乾化三年癸酉十一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